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6E81" w14:textId="77777777" w:rsidR="00B24856" w:rsidRPr="004B6759" w:rsidRDefault="004B6759" w:rsidP="005A66FB">
      <w:pPr>
        <w:bidi/>
        <w:jc w:val="center"/>
        <w:rPr>
          <w:rFonts w:cs="B Nasim"/>
          <w:rtl/>
          <w:lang w:bidi="fa-IR"/>
        </w:rPr>
      </w:pPr>
      <w:r w:rsidRPr="004B6759">
        <w:rPr>
          <w:rFonts w:cs="B Nasim" w:hint="cs"/>
          <w:rtl/>
          <w:lang w:bidi="fa-IR"/>
        </w:rPr>
        <w:t>دانشکده علوم ریاضی</w:t>
      </w:r>
    </w:p>
    <w:p w14:paraId="454F1F15" w14:textId="3185ACF6" w:rsidR="005A66FB" w:rsidRDefault="005C412B" w:rsidP="005A66FB">
      <w:pPr>
        <w:bidi/>
        <w:rPr>
          <w:sz w:val="50"/>
          <w:szCs w:val="5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D3873" wp14:editId="590F0D7F">
                <wp:simplePos x="0" y="0"/>
                <wp:positionH relativeFrom="column">
                  <wp:posOffset>81915</wp:posOffset>
                </wp:positionH>
                <wp:positionV relativeFrom="paragraph">
                  <wp:posOffset>30480</wp:posOffset>
                </wp:positionV>
                <wp:extent cx="5821045" cy="497840"/>
                <wp:effectExtent l="5715" t="12065" r="12065" b="13970"/>
                <wp:wrapNone/>
                <wp:docPr id="8022318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045" cy="4978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9C6C" w14:textId="77777777" w:rsidR="004B6759" w:rsidRPr="00BB030C" w:rsidRDefault="004B6759" w:rsidP="00AF6581">
                            <w:pPr>
                              <w:bidi/>
                              <w:jc w:val="center"/>
                              <w:rPr>
                                <w:rFonts w:cs="B Davat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B030C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مخصوص استفاده دانشجویان </w:t>
                            </w:r>
                            <w:r w:rsidR="0076332C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رشد</w:t>
                            </w:r>
                            <w:r w:rsidRPr="00BB030C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کده از مرکز رایانه در ساعات و ایام تعط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38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6.45pt;margin-top:2.4pt;width:458.3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">
                <v:textbox>
                  <w:txbxContent>
                    <w:p w14:paraId="2AE09C6C" w14:textId="77777777" w:rsidR="004B6759" w:rsidRPr="00BB030C" w:rsidRDefault="004B6759" w:rsidP="00AF6581">
                      <w:pPr>
                        <w:bidi/>
                        <w:jc w:val="center"/>
                        <w:rPr>
                          <w:rFonts w:cs="B Davat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BB030C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فرم مخصوص استفاده دانشجویان </w:t>
                      </w:r>
                      <w:r w:rsidR="0076332C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رشد</w:t>
                      </w:r>
                      <w:r w:rsidRPr="00BB030C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دانشکده از مرکز رایانه در ساعات و ایام تعطیل</w:t>
                      </w:r>
                    </w:p>
                  </w:txbxContent>
                </v:textbox>
              </v:shape>
            </w:pict>
          </mc:Fallback>
        </mc:AlternateContent>
      </w:r>
    </w:p>
    <w:p w14:paraId="07685444" w14:textId="77777777" w:rsidR="00131565" w:rsidRPr="00AF6581" w:rsidRDefault="00131565" w:rsidP="00131565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202"/>
        <w:bidiVisual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4B6759" w14:paraId="0E32BC7C" w14:textId="77777777" w:rsidTr="005A66FB">
        <w:trPr>
          <w:trHeight w:val="5208"/>
        </w:trPr>
        <w:tc>
          <w:tcPr>
            <w:tcW w:w="9845" w:type="dxa"/>
            <w:tcBorders>
              <w:bottom w:val="single" w:sz="4" w:space="0" w:color="auto"/>
            </w:tcBorders>
          </w:tcPr>
          <w:p w14:paraId="48757897" w14:textId="77777777" w:rsidR="004B6759" w:rsidRDefault="004B6759" w:rsidP="005A66FB">
            <w:pPr>
              <w:bidi/>
              <w:rPr>
                <w:rtl/>
                <w:lang w:bidi="fa-IR"/>
              </w:rPr>
            </w:pPr>
          </w:p>
          <w:p w14:paraId="5DA0020F" w14:textId="77777777" w:rsidR="004B6759" w:rsidRPr="006E728D" w:rsidRDefault="004B6759" w:rsidP="005A66FB">
            <w:pPr>
              <w:bidi/>
              <w:spacing w:line="276" w:lineRule="auto"/>
              <w:rPr>
                <w:rFonts w:cs="B Davat"/>
                <w:b/>
                <w:bCs/>
                <w:sz w:val="28"/>
                <w:szCs w:val="28"/>
                <w:rtl/>
                <w:lang w:bidi="fa-IR"/>
              </w:rPr>
            </w:pPr>
            <w:r w:rsidRPr="006E728D"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>درخواست دانشجو:</w:t>
            </w:r>
          </w:p>
          <w:p w14:paraId="5E7BE50B" w14:textId="77777777" w:rsidR="004B6759" w:rsidRPr="006E728D" w:rsidRDefault="004B6759" w:rsidP="005A66F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به اطلاع می رساند اینجانب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...............................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 رشته 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</w:t>
            </w:r>
            <w:r w:rsidR="005A66FB">
              <w:rPr>
                <w:rFonts w:cs="B Nazanin" w:hint="cs"/>
                <w:sz w:val="16"/>
                <w:szCs w:val="16"/>
                <w:rtl/>
                <w:lang w:bidi="fa-IR"/>
              </w:rPr>
              <w:t>.................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>..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شماره دانشجویی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..............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بنا به دلایل ذیل قصد استفاده از امکانات مرکز رایانه شماره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.............</w:t>
            </w:r>
            <w:r w:rsidR="005A66FB"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ام تعطیل از تاریخ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............</w:t>
            </w:r>
            <w:r w:rsidR="005A66FB"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.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.</w:t>
            </w:r>
            <w:r w:rsidRPr="006E728D">
              <w:rPr>
                <w:rFonts w:cs="B Nazanin" w:hint="cs"/>
                <w:rtl/>
                <w:lang w:bidi="fa-IR"/>
              </w:rPr>
              <w:t>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غایت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را دارم.</w:t>
            </w:r>
          </w:p>
          <w:p w14:paraId="520ED0E7" w14:textId="77777777" w:rsidR="004B6759" w:rsidRPr="006E728D" w:rsidRDefault="004B6759" w:rsidP="005A66F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ضمناً اینجانب متعهد می شوم کلیه مقررات دانشگاه و موارد ایمنی را</w:t>
            </w:r>
            <w:r w:rsid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عایت نموده و مسئولیت مرکز رایانه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ان حضور را نیز به عهده گرفته و جوابگو خواهم بود.</w:t>
            </w:r>
          </w:p>
          <w:p w14:paraId="1D711C11" w14:textId="77777777" w:rsidR="004B6759" w:rsidRPr="006E728D" w:rsidRDefault="004B6759" w:rsidP="005A66F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174E6C1B" w14:textId="77777777" w:rsidR="004B6759" w:rsidRPr="006E728D" w:rsidRDefault="004B6759" w:rsidP="005A66F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</w:p>
          <w:p w14:paraId="3695F691" w14:textId="77777777" w:rsidR="004B6759" w:rsidRPr="00BB030C" w:rsidRDefault="004B6759" w:rsidP="005A66FB">
            <w:pPr>
              <w:bidi/>
              <w:rPr>
                <w:sz w:val="8"/>
                <w:szCs w:val="8"/>
                <w:rtl/>
                <w:lang w:bidi="fa-IR"/>
              </w:rPr>
            </w:pPr>
          </w:p>
          <w:p w14:paraId="3220D957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نام و نام خانوادگی دانشجو: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</w:t>
            </w:r>
            <w:r w:rsidR="005A66FB">
              <w:rPr>
                <w:rFonts w:cs="B Davat" w:hint="cs"/>
                <w:rtl/>
                <w:lang w:bidi="fa-IR"/>
              </w:rPr>
              <w:t xml:space="preserve">              </w:t>
            </w:r>
          </w:p>
          <w:p w14:paraId="313EAF14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امضاء:            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</w:t>
            </w:r>
            <w:r w:rsidR="005A66FB">
              <w:rPr>
                <w:rFonts w:cs="B Davat" w:hint="cs"/>
                <w:rtl/>
                <w:lang w:bidi="fa-IR"/>
              </w:rPr>
              <w:t xml:space="preserve">      </w:t>
            </w:r>
          </w:p>
          <w:p w14:paraId="4CCF6F40" w14:textId="77777777" w:rsidR="004B675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تاریخ:       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</w:t>
            </w:r>
            <w:r w:rsidR="005A66FB">
              <w:rPr>
                <w:rFonts w:cs="B Davat" w:hint="cs"/>
                <w:rtl/>
                <w:lang w:bidi="fa-IR"/>
              </w:rPr>
              <w:t xml:space="preserve">            </w:t>
            </w:r>
          </w:p>
          <w:p w14:paraId="4CEBD40C" w14:textId="77777777" w:rsidR="004B6759" w:rsidRDefault="004B6759" w:rsidP="005A66FB">
            <w:pPr>
              <w:bidi/>
              <w:rPr>
                <w:rtl/>
                <w:lang w:bidi="fa-IR"/>
              </w:rPr>
            </w:pPr>
          </w:p>
        </w:tc>
      </w:tr>
      <w:tr w:rsidR="005A66FB" w14:paraId="5A62BF64" w14:textId="77777777" w:rsidTr="005A66FB">
        <w:trPr>
          <w:trHeight w:val="750"/>
        </w:trPr>
        <w:tc>
          <w:tcPr>
            <w:tcW w:w="9845" w:type="dxa"/>
            <w:tcBorders>
              <w:top w:val="single" w:sz="4" w:space="0" w:color="auto"/>
            </w:tcBorders>
          </w:tcPr>
          <w:p w14:paraId="4B7598A5" w14:textId="77777777" w:rsidR="005A66FB" w:rsidRPr="0057675B" w:rsidRDefault="005A66FB" w:rsidP="005A66FB">
            <w:pPr>
              <w:bidi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57675B"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رئیس اداره پژوهش:                                                           </w:t>
            </w:r>
            <w:r w:rsidR="0057675B"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</w:t>
            </w:r>
            <w:r w:rsidR="0057675B">
              <w:rPr>
                <w:rFonts w:cs="B Dava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7675B"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         رئیس اداره آموزش:</w:t>
            </w:r>
          </w:p>
          <w:p w14:paraId="796DC33C" w14:textId="77777777" w:rsidR="005A66FB" w:rsidRPr="00F45A19" w:rsidRDefault="005A66FB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امضاء:     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امضا:</w:t>
            </w:r>
          </w:p>
          <w:p w14:paraId="02E7D813" w14:textId="77777777" w:rsidR="005A66FB" w:rsidRPr="00F45A19" w:rsidRDefault="005A66FB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تاریخ: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تاریخ:</w:t>
            </w:r>
          </w:p>
          <w:p w14:paraId="13590D5F" w14:textId="77777777" w:rsidR="005A66FB" w:rsidRDefault="005A66FB" w:rsidP="005A66FB">
            <w:pPr>
              <w:bidi/>
              <w:rPr>
                <w:rtl/>
                <w:lang w:bidi="fa-IR"/>
              </w:rPr>
            </w:pPr>
          </w:p>
        </w:tc>
      </w:tr>
      <w:tr w:rsidR="004B6759" w14:paraId="73BE8EE1" w14:textId="77777777" w:rsidTr="005A66FB">
        <w:trPr>
          <w:trHeight w:val="2316"/>
        </w:trPr>
        <w:tc>
          <w:tcPr>
            <w:tcW w:w="9845" w:type="dxa"/>
          </w:tcPr>
          <w:p w14:paraId="195553EB" w14:textId="77777777" w:rsidR="004B6759" w:rsidRPr="003F6FAA" w:rsidRDefault="004B6759" w:rsidP="005A66FB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نظر استاد راهنما:                                                    </w:t>
            </w:r>
          </w:p>
          <w:p w14:paraId="79812A1F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مضاء:</w:t>
            </w:r>
          </w:p>
          <w:p w14:paraId="6B39D99A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تاریخ:</w:t>
            </w:r>
          </w:p>
          <w:p w14:paraId="255DC9FB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          </w:t>
            </w:r>
            <w:r w:rsidR="00BB030C">
              <w:rPr>
                <w:rFonts w:cs="B Davat"/>
                <w:lang w:bidi="fa-IR"/>
              </w:rPr>
              <w:t xml:space="preserve">   </w:t>
            </w:r>
            <w:r w:rsidRPr="00F45A19">
              <w:rPr>
                <w:rFonts w:cs="B Davat" w:hint="cs"/>
                <w:rtl/>
                <w:lang w:bidi="fa-IR"/>
              </w:rPr>
              <w:t xml:space="preserve">   نام و نام خانوادگی استاد راهنما:</w:t>
            </w:r>
          </w:p>
          <w:p w14:paraId="1A1A5E5B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</w:t>
            </w:r>
            <w:r w:rsidR="00BB030C">
              <w:rPr>
                <w:rFonts w:cs="B Davat"/>
                <w:lang w:bidi="fa-IR"/>
              </w:rPr>
              <w:t xml:space="preserve">   </w:t>
            </w:r>
            <w:r w:rsidRPr="00F45A19">
              <w:rPr>
                <w:rFonts w:cs="B Davat" w:hint="cs"/>
                <w:rtl/>
                <w:lang w:bidi="fa-IR"/>
              </w:rPr>
              <w:t xml:space="preserve">   امضاء:</w:t>
            </w:r>
          </w:p>
          <w:p w14:paraId="00A27712" w14:textId="77777777" w:rsidR="004B6759" w:rsidRDefault="004B6759" w:rsidP="005A66FB">
            <w:pPr>
              <w:bidi/>
              <w:rPr>
                <w:rtl/>
                <w:lang w:bidi="fa-IR"/>
              </w:rPr>
            </w:pPr>
          </w:p>
        </w:tc>
      </w:tr>
      <w:tr w:rsidR="004B6759" w14:paraId="71543F55" w14:textId="77777777" w:rsidTr="005A66FB">
        <w:trPr>
          <w:trHeight w:val="1850"/>
        </w:trPr>
        <w:tc>
          <w:tcPr>
            <w:tcW w:w="9845" w:type="dxa"/>
          </w:tcPr>
          <w:p w14:paraId="707C476C" w14:textId="77777777" w:rsidR="004B6759" w:rsidRPr="003F6FAA" w:rsidRDefault="004B6759" w:rsidP="005A66FB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ظر مسئول مرکز:</w:t>
            </w:r>
          </w:p>
          <w:p w14:paraId="6ACCDF03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ظهار نظر:</w:t>
            </w:r>
          </w:p>
          <w:p w14:paraId="50945BC4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نام و نام خانوادگی مسئول مرکزرایانه:</w:t>
            </w:r>
          </w:p>
          <w:p w14:paraId="66915AC6" w14:textId="77777777" w:rsidR="004B6759" w:rsidRPr="005A66FB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</w:t>
            </w:r>
            <w:r w:rsidR="005A66FB">
              <w:rPr>
                <w:rFonts w:cs="B Davat" w:hint="cs"/>
                <w:rtl/>
                <w:lang w:bidi="fa-IR"/>
              </w:rPr>
              <w:t xml:space="preserve">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ام</w:t>
            </w:r>
            <w:r w:rsidR="005A66FB">
              <w:rPr>
                <w:rFonts w:cs="B Davat" w:hint="cs"/>
                <w:rtl/>
                <w:lang w:bidi="fa-IR"/>
              </w:rPr>
              <w:t>ضاء:</w:t>
            </w:r>
          </w:p>
        </w:tc>
      </w:tr>
      <w:tr w:rsidR="004B6759" w14:paraId="1213053D" w14:textId="77777777" w:rsidTr="005A66FB">
        <w:trPr>
          <w:trHeight w:val="2172"/>
        </w:trPr>
        <w:tc>
          <w:tcPr>
            <w:tcW w:w="9845" w:type="dxa"/>
          </w:tcPr>
          <w:p w14:paraId="480EA52D" w14:textId="77777777" w:rsidR="004B6759" w:rsidRDefault="004B6759" w:rsidP="005A66FB">
            <w:pPr>
              <w:bidi/>
              <w:rPr>
                <w:rtl/>
                <w:lang w:bidi="fa-IR"/>
              </w:rPr>
            </w:pPr>
          </w:p>
          <w:p w14:paraId="74E38E94" w14:textId="77777777" w:rsidR="004B6759" w:rsidRPr="003F6FAA" w:rsidRDefault="004B6759" w:rsidP="005A66FB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ظر مدیر گروه:</w:t>
            </w:r>
          </w:p>
          <w:p w14:paraId="58E1BECC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ظهار نظر:</w:t>
            </w:r>
          </w:p>
          <w:p w14:paraId="67617BD6" w14:textId="77777777" w:rsidR="004B6759" w:rsidRPr="00F45A19" w:rsidRDefault="004B6759" w:rsidP="005A66FB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نام و نام خانوادگی مدیر گروه:</w:t>
            </w:r>
          </w:p>
          <w:p w14:paraId="21D8B7E1" w14:textId="77777777" w:rsidR="004B6759" w:rsidRDefault="004B6759" w:rsidP="00AB2E6D">
            <w:pPr>
              <w:bidi/>
              <w:rPr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  </w:t>
            </w:r>
            <w:r w:rsid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امضاء:                                                               </w:t>
            </w:r>
          </w:p>
        </w:tc>
      </w:tr>
    </w:tbl>
    <w:p w14:paraId="7EBCA81C" w14:textId="77777777" w:rsidR="005E09CD" w:rsidRPr="004B6759" w:rsidRDefault="005E09CD" w:rsidP="005E09CD">
      <w:pPr>
        <w:bidi/>
        <w:jc w:val="center"/>
        <w:rPr>
          <w:rFonts w:cs="B Nasim"/>
          <w:rtl/>
          <w:lang w:bidi="fa-IR"/>
        </w:rPr>
      </w:pPr>
      <w:r w:rsidRPr="004B6759">
        <w:rPr>
          <w:rFonts w:cs="B Nasim" w:hint="cs"/>
          <w:rtl/>
          <w:lang w:bidi="fa-IR"/>
        </w:rPr>
        <w:lastRenderedPageBreak/>
        <w:t>دانشکده علوم ریاضی</w:t>
      </w:r>
    </w:p>
    <w:p w14:paraId="268A27CB" w14:textId="5B78143E" w:rsidR="005E09CD" w:rsidRPr="005E09CD" w:rsidRDefault="005C412B" w:rsidP="005E09CD">
      <w:pPr>
        <w:bidi/>
        <w:rPr>
          <w:sz w:val="50"/>
          <w:szCs w:val="5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5CD6" wp14:editId="1FD8CE89">
                <wp:simplePos x="0" y="0"/>
                <wp:positionH relativeFrom="column">
                  <wp:posOffset>81915</wp:posOffset>
                </wp:positionH>
                <wp:positionV relativeFrom="paragraph">
                  <wp:posOffset>30480</wp:posOffset>
                </wp:positionV>
                <wp:extent cx="5821045" cy="497840"/>
                <wp:effectExtent l="5715" t="12065" r="12065" b="13970"/>
                <wp:wrapNone/>
                <wp:docPr id="5422139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045" cy="4978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EC09" w14:textId="77777777" w:rsidR="005E09CD" w:rsidRPr="00BB030C" w:rsidRDefault="005E09CD" w:rsidP="005E09CD">
                            <w:pPr>
                              <w:bidi/>
                              <w:jc w:val="center"/>
                              <w:rPr>
                                <w:rFonts w:cs="B Davat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B030C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مخصوص استفاده دانشجویان </w:t>
                            </w:r>
                            <w:r w:rsidR="0034452E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کتری</w:t>
                            </w:r>
                            <w:r w:rsidRPr="00BB030C">
                              <w:rPr>
                                <w:rFonts w:cs="B Dava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کده از مرکز رایانه در ساعات و ایام تعط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5CD6" id="AutoShape 4" o:spid="_x0000_s1027" type="#_x0000_t116" style="position:absolute;left:0;text-align:left;margin-left:6.45pt;margin-top:2.4pt;width:458.3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">
                <v:textbox>
                  <w:txbxContent>
                    <w:p w14:paraId="22A6EC09" w14:textId="77777777" w:rsidR="005E09CD" w:rsidRPr="00BB030C" w:rsidRDefault="005E09CD" w:rsidP="005E09CD">
                      <w:pPr>
                        <w:bidi/>
                        <w:jc w:val="center"/>
                        <w:rPr>
                          <w:rFonts w:cs="B Davat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BB030C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فرم مخصوص استفاده دانشجویان </w:t>
                      </w:r>
                      <w:r w:rsidR="0034452E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کتری</w:t>
                      </w:r>
                      <w:r w:rsidRPr="00BB030C">
                        <w:rPr>
                          <w:rFonts w:cs="B Davat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دانشکده از مرکز رایانه در ساعات و ایام تعطی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02"/>
        <w:bidiVisual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5E09CD" w14:paraId="67ADD31C" w14:textId="77777777" w:rsidTr="007B2DA9">
        <w:trPr>
          <w:trHeight w:val="5208"/>
        </w:trPr>
        <w:tc>
          <w:tcPr>
            <w:tcW w:w="9845" w:type="dxa"/>
            <w:tcBorders>
              <w:bottom w:val="single" w:sz="4" w:space="0" w:color="auto"/>
            </w:tcBorders>
          </w:tcPr>
          <w:p w14:paraId="1D2566B2" w14:textId="77777777" w:rsidR="005E09CD" w:rsidRDefault="005E09CD" w:rsidP="007B2DA9">
            <w:pPr>
              <w:bidi/>
              <w:rPr>
                <w:rtl/>
                <w:lang w:bidi="fa-IR"/>
              </w:rPr>
            </w:pPr>
          </w:p>
          <w:p w14:paraId="3EE18D3C" w14:textId="77777777" w:rsidR="005E09CD" w:rsidRPr="006E728D" w:rsidRDefault="005E09CD" w:rsidP="007B2DA9">
            <w:pPr>
              <w:bidi/>
              <w:spacing w:line="276" w:lineRule="auto"/>
              <w:rPr>
                <w:rFonts w:cs="B Davat"/>
                <w:b/>
                <w:bCs/>
                <w:sz w:val="28"/>
                <w:szCs w:val="28"/>
                <w:rtl/>
                <w:lang w:bidi="fa-IR"/>
              </w:rPr>
            </w:pPr>
            <w:r w:rsidRPr="006E728D">
              <w:rPr>
                <w:rFonts w:cs="B Davat" w:hint="cs"/>
                <w:b/>
                <w:bCs/>
                <w:sz w:val="28"/>
                <w:szCs w:val="28"/>
                <w:rtl/>
                <w:lang w:bidi="fa-IR"/>
              </w:rPr>
              <w:t>درخواست دانشجو:</w:t>
            </w:r>
          </w:p>
          <w:p w14:paraId="6DF41714" w14:textId="77777777" w:rsidR="005E09CD" w:rsidRPr="006E728D" w:rsidRDefault="005E09CD" w:rsidP="007B2DA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به اطلاع می رساند اینجانب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...............................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 رشته 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.................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>..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شماره دانشجویی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..............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بنا به دلایل ذیل قصد استفاده از امکانات مرکز رایانه شماره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.............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ام تعطیل از تاریخ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............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..............................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>..</w:t>
            </w:r>
            <w:r w:rsidRPr="006E728D">
              <w:rPr>
                <w:rFonts w:cs="B Nazanin" w:hint="cs"/>
                <w:rtl/>
                <w:lang w:bidi="fa-IR"/>
              </w:rPr>
              <w:t>.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غایت</w:t>
            </w:r>
            <w:r w:rsidRPr="006E728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E728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......................................... 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را دارم.</w:t>
            </w:r>
          </w:p>
          <w:p w14:paraId="482643C4" w14:textId="77777777" w:rsidR="005E09CD" w:rsidRPr="006E728D" w:rsidRDefault="005E09CD" w:rsidP="007B2DA9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ضمناً اینجانب متعهد می شوم کلیه مقررات دانشگاه و موارد ایمنی ر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عایت نموده و مسئولیت مرکز رایانه</w:t>
            </w: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زمان حضور را نیز به عهده گرفته و جوابگو خواهم بود.</w:t>
            </w:r>
          </w:p>
          <w:p w14:paraId="7F028673" w14:textId="77777777" w:rsidR="005E09CD" w:rsidRPr="006E728D" w:rsidRDefault="005E09CD" w:rsidP="007B2DA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  <w:p w14:paraId="1EECD839" w14:textId="77777777" w:rsidR="005E09CD" w:rsidRPr="006E728D" w:rsidRDefault="005E09CD" w:rsidP="007B2DA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72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</w:p>
          <w:p w14:paraId="7F2FD2A7" w14:textId="77777777" w:rsidR="005E09CD" w:rsidRPr="00BB030C" w:rsidRDefault="005E09CD" w:rsidP="007B2DA9">
            <w:pPr>
              <w:bidi/>
              <w:rPr>
                <w:sz w:val="8"/>
                <w:szCs w:val="8"/>
                <w:rtl/>
                <w:lang w:bidi="fa-IR"/>
              </w:rPr>
            </w:pPr>
          </w:p>
          <w:p w14:paraId="68B1499A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نام و نام خانوادگی دانشجو: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</w:t>
            </w:r>
            <w:r>
              <w:rPr>
                <w:rFonts w:cs="B Davat" w:hint="cs"/>
                <w:rtl/>
                <w:lang w:bidi="fa-IR"/>
              </w:rPr>
              <w:t xml:space="preserve">              </w:t>
            </w:r>
          </w:p>
          <w:p w14:paraId="74617960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امضاء:     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</w:t>
            </w:r>
          </w:p>
          <w:p w14:paraId="5A7A4F4F" w14:textId="77777777" w:rsidR="005E09CD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تاریخ: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   </w:t>
            </w:r>
          </w:p>
          <w:p w14:paraId="21417838" w14:textId="77777777" w:rsidR="005E09CD" w:rsidRDefault="005E09CD" w:rsidP="007B2DA9">
            <w:pPr>
              <w:bidi/>
              <w:rPr>
                <w:rtl/>
                <w:lang w:bidi="fa-IR"/>
              </w:rPr>
            </w:pPr>
          </w:p>
        </w:tc>
      </w:tr>
      <w:tr w:rsidR="005E09CD" w14:paraId="6D270B5A" w14:textId="77777777" w:rsidTr="007B2DA9">
        <w:trPr>
          <w:trHeight w:val="750"/>
        </w:trPr>
        <w:tc>
          <w:tcPr>
            <w:tcW w:w="9845" w:type="dxa"/>
            <w:tcBorders>
              <w:top w:val="single" w:sz="4" w:space="0" w:color="auto"/>
            </w:tcBorders>
          </w:tcPr>
          <w:p w14:paraId="1288C00D" w14:textId="77777777" w:rsidR="005E09CD" w:rsidRPr="0057675B" w:rsidRDefault="005E09CD" w:rsidP="007B2DA9">
            <w:pPr>
              <w:bidi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57675B"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رئیس اداره پژوهش:                                                           </w:t>
            </w:r>
            <w:r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</w:t>
            </w:r>
            <w:r>
              <w:rPr>
                <w:rFonts w:cs="B Davat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57675B">
              <w:rPr>
                <w:rFonts w:cs="B Davat" w:hint="cs"/>
                <w:b/>
                <w:bCs/>
                <w:sz w:val="26"/>
                <w:szCs w:val="26"/>
                <w:rtl/>
                <w:lang w:bidi="fa-IR"/>
              </w:rPr>
              <w:t xml:space="preserve">         رئیس اداره آموزش:</w:t>
            </w:r>
          </w:p>
          <w:p w14:paraId="233C7543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امضاء:     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امضا:</w:t>
            </w:r>
          </w:p>
          <w:p w14:paraId="616B4A34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تاریخ: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تاریخ:</w:t>
            </w:r>
          </w:p>
          <w:p w14:paraId="6C0A95F0" w14:textId="77777777" w:rsidR="005E09CD" w:rsidRDefault="005E09CD" w:rsidP="007B2DA9">
            <w:pPr>
              <w:bidi/>
              <w:rPr>
                <w:rtl/>
                <w:lang w:bidi="fa-IR"/>
              </w:rPr>
            </w:pPr>
          </w:p>
        </w:tc>
      </w:tr>
      <w:tr w:rsidR="005E09CD" w14:paraId="41C5EE17" w14:textId="77777777" w:rsidTr="005E09CD">
        <w:trPr>
          <w:trHeight w:val="2119"/>
        </w:trPr>
        <w:tc>
          <w:tcPr>
            <w:tcW w:w="9845" w:type="dxa"/>
          </w:tcPr>
          <w:p w14:paraId="0DEB5C95" w14:textId="77777777" w:rsidR="005E09CD" w:rsidRPr="003F6FAA" w:rsidRDefault="005E09CD" w:rsidP="007B2DA9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نظر استاد راهنما:                                                    </w:t>
            </w:r>
          </w:p>
          <w:p w14:paraId="194B6E5D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مضاء:</w:t>
            </w:r>
          </w:p>
          <w:p w14:paraId="7DD59C08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تاریخ:</w:t>
            </w:r>
          </w:p>
          <w:p w14:paraId="06CFCC3B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          </w:t>
            </w:r>
            <w:r>
              <w:rPr>
                <w:rFonts w:cs="B Davat"/>
                <w:lang w:bidi="fa-IR"/>
              </w:rPr>
              <w:t xml:space="preserve">   </w:t>
            </w:r>
            <w:r w:rsidRPr="00F45A19">
              <w:rPr>
                <w:rFonts w:cs="B Davat" w:hint="cs"/>
                <w:rtl/>
                <w:lang w:bidi="fa-IR"/>
              </w:rPr>
              <w:t xml:space="preserve">   نام و نام خانوادگی استاد راهنما:</w:t>
            </w:r>
          </w:p>
          <w:p w14:paraId="6CDAA782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</w:t>
            </w:r>
            <w:r>
              <w:rPr>
                <w:rFonts w:cs="B Davat"/>
                <w:lang w:bidi="fa-IR"/>
              </w:rPr>
              <w:t xml:space="preserve">   </w:t>
            </w:r>
            <w:r w:rsidRPr="00F45A19">
              <w:rPr>
                <w:rFonts w:cs="B Davat" w:hint="cs"/>
                <w:rtl/>
                <w:lang w:bidi="fa-IR"/>
              </w:rPr>
              <w:t xml:space="preserve">   امضاء:</w:t>
            </w:r>
          </w:p>
          <w:p w14:paraId="1B590949" w14:textId="77777777" w:rsidR="005E09CD" w:rsidRDefault="005E09CD" w:rsidP="007B2DA9">
            <w:pPr>
              <w:bidi/>
              <w:rPr>
                <w:rtl/>
                <w:lang w:bidi="fa-IR"/>
              </w:rPr>
            </w:pPr>
          </w:p>
        </w:tc>
      </w:tr>
      <w:tr w:rsidR="005E09CD" w14:paraId="702BB2B7" w14:textId="77777777" w:rsidTr="007B2DA9">
        <w:trPr>
          <w:trHeight w:val="1850"/>
        </w:trPr>
        <w:tc>
          <w:tcPr>
            <w:tcW w:w="9845" w:type="dxa"/>
          </w:tcPr>
          <w:p w14:paraId="614BC783" w14:textId="77777777" w:rsidR="005E09CD" w:rsidRPr="003F6FAA" w:rsidRDefault="005E09CD" w:rsidP="007B2DA9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ظر مسئول مرکز:</w:t>
            </w:r>
          </w:p>
          <w:p w14:paraId="3331E0A8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ظهار نظر:</w:t>
            </w:r>
          </w:p>
          <w:p w14:paraId="1B844E5F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نام و نام خانوادگی مسئول مرکزرایانه:</w:t>
            </w:r>
          </w:p>
          <w:p w14:paraId="3DBF54F9" w14:textId="77777777" w:rsidR="005E09CD" w:rsidRPr="005A66FB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ام</w:t>
            </w:r>
            <w:r>
              <w:rPr>
                <w:rFonts w:cs="B Davat" w:hint="cs"/>
                <w:rtl/>
                <w:lang w:bidi="fa-IR"/>
              </w:rPr>
              <w:t>ضاء:</w:t>
            </w:r>
          </w:p>
        </w:tc>
      </w:tr>
      <w:tr w:rsidR="005E09CD" w14:paraId="1F99EE27" w14:textId="77777777" w:rsidTr="005E09CD">
        <w:trPr>
          <w:trHeight w:val="1984"/>
        </w:trPr>
        <w:tc>
          <w:tcPr>
            <w:tcW w:w="9845" w:type="dxa"/>
          </w:tcPr>
          <w:p w14:paraId="577403A6" w14:textId="77777777" w:rsidR="005E09CD" w:rsidRDefault="005E09CD" w:rsidP="007B2DA9">
            <w:pPr>
              <w:bidi/>
              <w:rPr>
                <w:rtl/>
                <w:lang w:bidi="fa-IR"/>
              </w:rPr>
            </w:pPr>
          </w:p>
          <w:p w14:paraId="18BCEA2C" w14:textId="77777777" w:rsidR="005E09CD" w:rsidRPr="003F6FAA" w:rsidRDefault="005E09CD" w:rsidP="007B2DA9">
            <w:pPr>
              <w:bidi/>
              <w:rPr>
                <w:rFonts w:cs="B Davat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3F6FAA">
              <w:rPr>
                <w:rFonts w:cs="B Davat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ظر مدیر گروه:</w:t>
            </w:r>
          </w:p>
          <w:p w14:paraId="22705EEC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>اظهار نظر:</w:t>
            </w:r>
          </w:p>
          <w:p w14:paraId="4BF63B68" w14:textId="77777777" w:rsidR="005E09CD" w:rsidRPr="00F45A19" w:rsidRDefault="005E09CD" w:rsidP="007B2DA9">
            <w:pPr>
              <w:bidi/>
              <w:rPr>
                <w:rFonts w:cs="B Davat"/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  نام و نام خانوادگی مدیر گروه:</w:t>
            </w:r>
          </w:p>
          <w:p w14:paraId="4051DD0C" w14:textId="77777777" w:rsidR="005E09CD" w:rsidRDefault="005E09CD" w:rsidP="007B2DA9">
            <w:pPr>
              <w:bidi/>
              <w:rPr>
                <w:rtl/>
                <w:lang w:bidi="fa-IR"/>
              </w:rPr>
            </w:pPr>
            <w:r w:rsidRPr="00F45A19">
              <w:rPr>
                <w:rFonts w:cs="B Davat" w:hint="cs"/>
                <w:rtl/>
                <w:lang w:bidi="fa-IR"/>
              </w:rPr>
              <w:t xml:space="preserve">                                                                            </w:t>
            </w:r>
            <w:r>
              <w:rPr>
                <w:rFonts w:cs="B Davat" w:hint="cs"/>
                <w:rtl/>
                <w:lang w:bidi="fa-IR"/>
              </w:rPr>
              <w:t xml:space="preserve">                                                              </w:t>
            </w:r>
            <w:r w:rsidRPr="00F45A19">
              <w:rPr>
                <w:rFonts w:cs="B Davat" w:hint="cs"/>
                <w:rtl/>
                <w:lang w:bidi="fa-IR"/>
              </w:rPr>
              <w:t xml:space="preserve">                امضاء:                                                               </w:t>
            </w:r>
          </w:p>
        </w:tc>
      </w:tr>
    </w:tbl>
    <w:p w14:paraId="6F520B02" w14:textId="77777777" w:rsidR="005E09CD" w:rsidRDefault="005E09CD" w:rsidP="005E09CD">
      <w:pPr>
        <w:bidi/>
        <w:rPr>
          <w:lang w:bidi="fa-IR"/>
        </w:rPr>
      </w:pPr>
    </w:p>
    <w:sectPr w:rsidR="005E09CD" w:rsidSect="00EC326C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9"/>
    <w:rsid w:val="000F28A4"/>
    <w:rsid w:val="000F4D9E"/>
    <w:rsid w:val="00131565"/>
    <w:rsid w:val="00151314"/>
    <w:rsid w:val="0028284B"/>
    <w:rsid w:val="0034452E"/>
    <w:rsid w:val="00350FAF"/>
    <w:rsid w:val="003F6FAA"/>
    <w:rsid w:val="004B369D"/>
    <w:rsid w:val="004B6759"/>
    <w:rsid w:val="00562729"/>
    <w:rsid w:val="0057675B"/>
    <w:rsid w:val="00580854"/>
    <w:rsid w:val="005A66FB"/>
    <w:rsid w:val="005C412B"/>
    <w:rsid w:val="005E09CD"/>
    <w:rsid w:val="00637703"/>
    <w:rsid w:val="006670FB"/>
    <w:rsid w:val="00674462"/>
    <w:rsid w:val="006E728D"/>
    <w:rsid w:val="0076332C"/>
    <w:rsid w:val="00885ACF"/>
    <w:rsid w:val="00990B2B"/>
    <w:rsid w:val="009A7EED"/>
    <w:rsid w:val="009D100B"/>
    <w:rsid w:val="00A23748"/>
    <w:rsid w:val="00AB2E6D"/>
    <w:rsid w:val="00AF6581"/>
    <w:rsid w:val="00B24856"/>
    <w:rsid w:val="00B628A2"/>
    <w:rsid w:val="00BB030C"/>
    <w:rsid w:val="00C40504"/>
    <w:rsid w:val="00CB7BAC"/>
    <w:rsid w:val="00DF529F"/>
    <w:rsid w:val="00E61C3E"/>
    <w:rsid w:val="00EC326C"/>
    <w:rsid w:val="00F45A19"/>
    <w:rsid w:val="00FC2EAF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3FD1F4"/>
  <w15:docId w15:val="{082219D5-C4B4-4D7E-9FD8-3F322B9C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E812-C94C-4BE5-9BA1-8658043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i</cp:lastModifiedBy>
  <cp:revision>2</cp:revision>
  <cp:lastPrinted>2016-07-20T06:51:00Z</cp:lastPrinted>
  <dcterms:created xsi:type="dcterms:W3CDTF">2024-02-21T07:10:00Z</dcterms:created>
  <dcterms:modified xsi:type="dcterms:W3CDTF">2024-02-21T07:10:00Z</dcterms:modified>
</cp:coreProperties>
</file>